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C4" w:rsidRPr="00763E8D" w:rsidRDefault="00842ACC" w:rsidP="00454247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63E8D">
        <w:rPr>
          <w:rFonts w:ascii="Times New Roman" w:hAnsi="Times New Roman" w:cs="Times New Roman"/>
          <w:sz w:val="28"/>
          <w:szCs w:val="28"/>
        </w:rPr>
        <w:t>Начальнику ПРНУ</w:t>
      </w:r>
    </w:p>
    <w:p w:rsidR="00842ACC" w:rsidRPr="00763E8D" w:rsidRDefault="00161EC6" w:rsidP="00454247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63E8D">
        <w:rPr>
          <w:rFonts w:ascii="Times New Roman" w:hAnsi="Times New Roman" w:cs="Times New Roman"/>
          <w:sz w:val="28"/>
          <w:szCs w:val="28"/>
        </w:rPr>
        <w:t>А. И. Емельянову</w:t>
      </w:r>
    </w:p>
    <w:p w:rsidR="002C593B" w:rsidRPr="00763E8D" w:rsidRDefault="00161EC6" w:rsidP="00454247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63E8D">
        <w:rPr>
          <w:rFonts w:ascii="Times New Roman" w:hAnsi="Times New Roman" w:cs="Times New Roman"/>
          <w:sz w:val="28"/>
          <w:szCs w:val="28"/>
        </w:rPr>
        <w:t>о</w:t>
      </w:r>
      <w:r w:rsidR="002C593B" w:rsidRPr="00763E8D">
        <w:rPr>
          <w:rFonts w:ascii="Times New Roman" w:hAnsi="Times New Roman" w:cs="Times New Roman"/>
          <w:sz w:val="28"/>
          <w:szCs w:val="28"/>
        </w:rPr>
        <w:t>т {</w:t>
      </w:r>
      <w:proofErr w:type="gramStart"/>
      <w:r w:rsidR="002C593B" w:rsidRPr="00763E8D">
        <w:rPr>
          <w:rFonts w:ascii="Times New Roman" w:hAnsi="Times New Roman" w:cs="Times New Roman"/>
          <w:sz w:val="28"/>
          <w:szCs w:val="28"/>
        </w:rPr>
        <w:t>{</w:t>
      </w:r>
      <w:r w:rsidR="00733282" w:rsidRPr="00763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C593B" w:rsidRPr="00763E8D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733282" w:rsidRPr="00763E8D">
        <w:rPr>
          <w:rFonts w:ascii="Times New Roman" w:hAnsi="Times New Roman" w:cs="Times New Roman"/>
          <w:sz w:val="28"/>
          <w:szCs w:val="28"/>
        </w:rPr>
        <w:t xml:space="preserve"> </w:t>
      </w:r>
      <w:r w:rsidR="002C593B" w:rsidRPr="00763E8D">
        <w:rPr>
          <w:rFonts w:ascii="Times New Roman" w:hAnsi="Times New Roman" w:cs="Times New Roman"/>
          <w:sz w:val="28"/>
          <w:szCs w:val="28"/>
        </w:rPr>
        <w:t>}}</w:t>
      </w:r>
    </w:p>
    <w:p w:rsidR="00161EC6" w:rsidRPr="00763E8D" w:rsidRDefault="00161EC6" w:rsidP="00454247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63E8D">
        <w:rPr>
          <w:rFonts w:ascii="Times New Roman" w:hAnsi="Times New Roman" w:cs="Times New Roman"/>
          <w:sz w:val="28"/>
          <w:szCs w:val="28"/>
        </w:rPr>
        <w:t xml:space="preserve">{{ </w:t>
      </w:r>
      <w:r w:rsidRPr="00763E8D">
        <w:rPr>
          <w:rFonts w:ascii="Times New Roman" w:hAnsi="Times New Roman" w:cs="Times New Roman"/>
          <w:sz w:val="28"/>
          <w:szCs w:val="28"/>
          <w:lang w:val="en-US"/>
        </w:rPr>
        <w:t>dep</w:t>
      </w:r>
      <w:proofErr w:type="gramStart"/>
      <w:r w:rsidRPr="00763E8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763E8D">
        <w:rPr>
          <w:rFonts w:ascii="Times New Roman" w:hAnsi="Times New Roman" w:cs="Times New Roman"/>
          <w:sz w:val="28"/>
          <w:szCs w:val="28"/>
        </w:rPr>
        <w:t xml:space="preserve">} {{ </w:t>
      </w:r>
      <w:proofErr w:type="spellStart"/>
      <w:r w:rsidRPr="00763E8D">
        <w:rPr>
          <w:rFonts w:ascii="Times New Roman" w:hAnsi="Times New Roman" w:cs="Times New Roman"/>
          <w:sz w:val="28"/>
          <w:szCs w:val="28"/>
          <w:lang w:val="en-US"/>
        </w:rPr>
        <w:t>sub</w:t>
      </w:r>
      <w:proofErr w:type="spellEnd"/>
      <w:r w:rsidRPr="00763E8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63E8D">
        <w:rPr>
          <w:rFonts w:ascii="Times New Roman" w:hAnsi="Times New Roman" w:cs="Times New Roman"/>
          <w:sz w:val="28"/>
          <w:szCs w:val="28"/>
          <w:lang w:val="en-US"/>
        </w:rPr>
        <w:t>dep</w:t>
      </w:r>
      <w:proofErr w:type="spellEnd"/>
      <w:r w:rsidRPr="00763E8D">
        <w:rPr>
          <w:rFonts w:ascii="Times New Roman" w:hAnsi="Times New Roman" w:cs="Times New Roman"/>
          <w:sz w:val="28"/>
          <w:szCs w:val="28"/>
        </w:rPr>
        <w:t xml:space="preserve"> }}</w:t>
      </w:r>
    </w:p>
    <w:p w:rsidR="00161EC6" w:rsidRPr="00763E8D" w:rsidRDefault="00842ACC" w:rsidP="00454247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r w:rsidRPr="00763E8D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Start"/>
      <w:r w:rsidRPr="00763E8D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733282" w:rsidRPr="00763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593B" w:rsidRPr="00763E8D">
        <w:rPr>
          <w:rFonts w:ascii="Times New Roman" w:hAnsi="Times New Roman" w:cs="Times New Roman"/>
          <w:sz w:val="28"/>
          <w:szCs w:val="28"/>
          <w:lang w:val="en-US"/>
        </w:rPr>
        <w:t>second</w:t>
      </w:r>
      <w:proofErr w:type="gramEnd"/>
      <w:r w:rsidR="002C593B" w:rsidRPr="00763E8D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="00733282" w:rsidRPr="00763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3E8D">
        <w:rPr>
          <w:rFonts w:ascii="Times New Roman" w:hAnsi="Times New Roman" w:cs="Times New Roman"/>
          <w:sz w:val="28"/>
          <w:szCs w:val="28"/>
          <w:lang w:val="en-US"/>
        </w:rPr>
        <w:t>}}</w:t>
      </w:r>
      <w:r w:rsidR="002C593B" w:rsidRPr="00763E8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gramStart"/>
      <w:r w:rsidR="002C593B" w:rsidRPr="00763E8D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733282" w:rsidRPr="00763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593B" w:rsidRPr="00763E8D"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End"/>
      <w:r w:rsidR="002C593B" w:rsidRPr="00763E8D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="00733282" w:rsidRPr="00763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593B" w:rsidRPr="00763E8D">
        <w:rPr>
          <w:rFonts w:ascii="Times New Roman" w:hAnsi="Times New Roman" w:cs="Times New Roman"/>
          <w:sz w:val="28"/>
          <w:szCs w:val="28"/>
          <w:lang w:val="en-US"/>
        </w:rPr>
        <w:t>}} {</w:t>
      </w:r>
      <w:proofErr w:type="gramStart"/>
      <w:r w:rsidR="002C593B" w:rsidRPr="00763E8D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733282" w:rsidRPr="00763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593B" w:rsidRPr="00763E8D">
        <w:rPr>
          <w:rFonts w:ascii="Times New Roman" w:hAnsi="Times New Roman" w:cs="Times New Roman"/>
          <w:sz w:val="28"/>
          <w:szCs w:val="28"/>
          <w:lang w:val="en-US"/>
        </w:rPr>
        <w:t>third</w:t>
      </w:r>
      <w:proofErr w:type="gramEnd"/>
      <w:r w:rsidR="002C593B" w:rsidRPr="00763E8D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="00733282" w:rsidRPr="00763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593B" w:rsidRPr="00763E8D">
        <w:rPr>
          <w:rFonts w:ascii="Times New Roman" w:hAnsi="Times New Roman" w:cs="Times New Roman"/>
          <w:sz w:val="28"/>
          <w:szCs w:val="28"/>
          <w:lang w:val="en-US"/>
        </w:rPr>
        <w:t>}}</w:t>
      </w:r>
      <w:r w:rsidR="00161EC6" w:rsidRPr="00763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EC6" w:rsidRPr="00763E8D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="00161EC6" w:rsidRPr="00763E8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54247" w:rsidRPr="00763E8D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161EC6" w:rsidRPr="00763E8D">
        <w:rPr>
          <w:rFonts w:ascii="Times New Roman" w:hAnsi="Times New Roman" w:cs="Times New Roman"/>
          <w:sz w:val="28"/>
          <w:szCs w:val="28"/>
          <w:lang w:val="en-US"/>
        </w:rPr>
        <w:t xml:space="preserve">{{ </w:t>
      </w:r>
      <w:proofErr w:type="spellStart"/>
      <w:r w:rsidR="00161EC6" w:rsidRPr="00763E8D">
        <w:rPr>
          <w:rFonts w:ascii="Times New Roman" w:hAnsi="Times New Roman" w:cs="Times New Roman"/>
          <w:sz w:val="28"/>
          <w:szCs w:val="28"/>
          <w:lang w:val="en-US"/>
        </w:rPr>
        <w:t>tab_no</w:t>
      </w:r>
      <w:proofErr w:type="spellEnd"/>
      <w:r w:rsidR="00161EC6" w:rsidRPr="00763E8D">
        <w:rPr>
          <w:rFonts w:ascii="Times New Roman" w:hAnsi="Times New Roman" w:cs="Times New Roman"/>
          <w:sz w:val="28"/>
          <w:szCs w:val="28"/>
          <w:lang w:val="en-US"/>
        </w:rPr>
        <w:t xml:space="preserve"> }}</w:t>
      </w:r>
    </w:p>
    <w:p w:rsidR="002C593B" w:rsidRPr="00161EC6" w:rsidRDefault="002C593B" w:rsidP="002C593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:rsidR="002C593B" w:rsidRPr="00161EC6" w:rsidRDefault="002C593B" w:rsidP="002C593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:rsidR="002C593B" w:rsidRPr="00161EC6" w:rsidRDefault="002C593B" w:rsidP="002C593B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lang w:val="en-US"/>
        </w:rPr>
      </w:pPr>
    </w:p>
    <w:p w:rsidR="002C593B" w:rsidRDefault="00161EC6" w:rsidP="002C5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1EC6">
        <w:rPr>
          <w:rFonts w:ascii="Times New Roman" w:hAnsi="Times New Roman" w:cs="Times New Roman"/>
          <w:sz w:val="28"/>
          <w:szCs w:val="28"/>
        </w:rPr>
        <w:t>ЗАЯВЛЕНИЕ</w:t>
      </w:r>
    </w:p>
    <w:p w:rsidR="00161EC6" w:rsidRDefault="00161EC6" w:rsidP="002C5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1EC6" w:rsidRPr="00161EC6" w:rsidRDefault="00161EC6" w:rsidP="002C5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C593B" w:rsidRPr="00763E8D" w:rsidRDefault="00161EC6" w:rsidP="002C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8D">
        <w:rPr>
          <w:rFonts w:ascii="Times New Roman" w:hAnsi="Times New Roman" w:cs="Times New Roman"/>
          <w:sz w:val="28"/>
          <w:szCs w:val="28"/>
        </w:rPr>
        <w:t>В связи с привлечением меня к работе в выходно</w:t>
      </w:r>
      <w:proofErr w:type="gramStart"/>
      <w:r w:rsidRPr="00763E8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763E8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63E8D">
        <w:rPr>
          <w:rFonts w:ascii="Times New Roman" w:hAnsi="Times New Roman" w:cs="Times New Roman"/>
          <w:sz w:val="28"/>
          <w:szCs w:val="28"/>
        </w:rPr>
        <w:t>)/нерабочий(</w:t>
      </w:r>
      <w:proofErr w:type="spellStart"/>
      <w:r w:rsidRPr="00763E8D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763E8D">
        <w:rPr>
          <w:rFonts w:ascii="Times New Roman" w:hAnsi="Times New Roman" w:cs="Times New Roman"/>
          <w:sz w:val="28"/>
          <w:szCs w:val="28"/>
        </w:rPr>
        <w:t>)/праздничный(</w:t>
      </w:r>
      <w:proofErr w:type="spellStart"/>
      <w:r w:rsidRPr="00763E8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63E8D">
        <w:rPr>
          <w:rFonts w:ascii="Times New Roman" w:hAnsi="Times New Roman" w:cs="Times New Roman"/>
          <w:sz w:val="28"/>
          <w:szCs w:val="28"/>
        </w:rPr>
        <w:t>) день(дни)</w:t>
      </w:r>
      <w:r w:rsidR="00F607AD" w:rsidRPr="00763E8D">
        <w:rPr>
          <w:rFonts w:ascii="Times New Roman" w:hAnsi="Times New Roman" w:cs="Times New Roman"/>
          <w:sz w:val="28"/>
          <w:szCs w:val="28"/>
        </w:rPr>
        <w:t xml:space="preserve"> {{ </w:t>
      </w:r>
      <w:r w:rsidR="00F607AD" w:rsidRPr="00763E8D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F607AD" w:rsidRPr="00763E8D">
        <w:rPr>
          <w:rFonts w:ascii="Times New Roman" w:hAnsi="Times New Roman" w:cs="Times New Roman"/>
          <w:sz w:val="28"/>
          <w:szCs w:val="28"/>
        </w:rPr>
        <w:t>_</w:t>
      </w:r>
      <w:r w:rsidR="00F607AD" w:rsidRPr="00763E8D">
        <w:rPr>
          <w:rFonts w:ascii="Times New Roman" w:hAnsi="Times New Roman" w:cs="Times New Roman"/>
          <w:sz w:val="28"/>
          <w:szCs w:val="28"/>
          <w:lang w:val="en-US"/>
        </w:rPr>
        <w:t>worked</w:t>
      </w:r>
      <w:r w:rsidR="00F607AD" w:rsidRPr="00763E8D">
        <w:rPr>
          <w:rFonts w:ascii="Times New Roman" w:hAnsi="Times New Roman" w:cs="Times New Roman"/>
          <w:sz w:val="28"/>
          <w:szCs w:val="28"/>
        </w:rPr>
        <w:t xml:space="preserve"> }} п</w:t>
      </w:r>
      <w:r w:rsidR="002C593B" w:rsidRPr="00763E8D">
        <w:rPr>
          <w:rFonts w:ascii="Times New Roman" w:hAnsi="Times New Roman" w:cs="Times New Roman"/>
          <w:sz w:val="28"/>
          <w:szCs w:val="28"/>
        </w:rPr>
        <w:t>рошу предоставить</w:t>
      </w:r>
      <w:r w:rsidR="00F607AD" w:rsidRPr="00763E8D">
        <w:rPr>
          <w:rFonts w:ascii="Times New Roman" w:hAnsi="Times New Roman" w:cs="Times New Roman"/>
          <w:sz w:val="28"/>
          <w:szCs w:val="28"/>
        </w:rPr>
        <w:t xml:space="preserve"> мне другой(</w:t>
      </w:r>
      <w:proofErr w:type="spellStart"/>
      <w:r w:rsidR="00F607AD" w:rsidRPr="00763E8D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F607AD" w:rsidRPr="00763E8D">
        <w:rPr>
          <w:rFonts w:ascii="Times New Roman" w:hAnsi="Times New Roman" w:cs="Times New Roman"/>
          <w:sz w:val="28"/>
          <w:szCs w:val="28"/>
        </w:rPr>
        <w:t>) день(дни) отдыха -</w:t>
      </w:r>
      <w:r w:rsidR="00135303" w:rsidRPr="00763E8D">
        <w:rPr>
          <w:rFonts w:ascii="Times New Roman" w:hAnsi="Times New Roman" w:cs="Times New Roman"/>
          <w:sz w:val="28"/>
          <w:szCs w:val="28"/>
        </w:rPr>
        <w:t xml:space="preserve"> {{</w:t>
      </w:r>
      <w:r w:rsidR="00733282" w:rsidRPr="00763E8D">
        <w:rPr>
          <w:rFonts w:ascii="Times New Roman" w:hAnsi="Times New Roman" w:cs="Times New Roman"/>
          <w:sz w:val="28"/>
          <w:szCs w:val="28"/>
        </w:rPr>
        <w:t xml:space="preserve"> </w:t>
      </w:r>
      <w:r w:rsidR="00135303" w:rsidRPr="00763E8D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135303" w:rsidRPr="00763E8D">
        <w:rPr>
          <w:rFonts w:ascii="Times New Roman" w:hAnsi="Times New Roman" w:cs="Times New Roman"/>
          <w:sz w:val="28"/>
          <w:szCs w:val="28"/>
        </w:rPr>
        <w:t>_</w:t>
      </w:r>
      <w:r w:rsidR="00135303" w:rsidRPr="00763E8D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733282" w:rsidRPr="00763E8D">
        <w:rPr>
          <w:rFonts w:ascii="Times New Roman" w:hAnsi="Times New Roman" w:cs="Times New Roman"/>
          <w:sz w:val="28"/>
          <w:szCs w:val="28"/>
        </w:rPr>
        <w:t xml:space="preserve"> </w:t>
      </w:r>
      <w:r w:rsidR="00135303" w:rsidRPr="00763E8D">
        <w:rPr>
          <w:rFonts w:ascii="Times New Roman" w:hAnsi="Times New Roman" w:cs="Times New Roman"/>
          <w:sz w:val="28"/>
          <w:szCs w:val="28"/>
        </w:rPr>
        <w:t>}}</w:t>
      </w:r>
      <w:r w:rsidR="00F607AD" w:rsidRPr="00763E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5303" w:rsidRPr="00763E8D">
        <w:rPr>
          <w:rFonts w:ascii="Times New Roman" w:hAnsi="Times New Roman" w:cs="Times New Roman"/>
          <w:sz w:val="28"/>
          <w:szCs w:val="28"/>
        </w:rPr>
        <w:t>.</w:t>
      </w:r>
    </w:p>
    <w:p w:rsidR="00135303" w:rsidRPr="00733282" w:rsidRDefault="00135303" w:rsidP="002C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303" w:rsidRPr="00733282" w:rsidRDefault="00135303" w:rsidP="002C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303" w:rsidRPr="00733282" w:rsidRDefault="00135303" w:rsidP="002C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303" w:rsidRPr="00733282" w:rsidRDefault="00135303" w:rsidP="002C5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303" w:rsidRPr="00763E8D" w:rsidRDefault="00C53AEF" w:rsidP="00F60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763E8D">
        <w:rPr>
          <w:rFonts w:ascii="Times New Roman" w:hAnsi="Times New Roman" w:cs="Times New Roman"/>
          <w:sz w:val="28"/>
          <w:szCs w:val="28"/>
          <w:lang w:val="en-US"/>
        </w:rPr>
        <w:t>{{</w:t>
      </w:r>
      <w:r w:rsidR="00733282" w:rsidRPr="00763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3E8D">
        <w:rPr>
          <w:rFonts w:ascii="Times New Roman" w:hAnsi="Times New Roman" w:cs="Times New Roman"/>
          <w:sz w:val="28"/>
          <w:szCs w:val="28"/>
          <w:lang w:val="en-US"/>
        </w:rPr>
        <w:t>today_date</w:t>
      </w:r>
      <w:r w:rsidR="00733282" w:rsidRPr="00763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3E8D">
        <w:rPr>
          <w:rFonts w:ascii="Times New Roman" w:hAnsi="Times New Roman" w:cs="Times New Roman"/>
          <w:sz w:val="28"/>
          <w:szCs w:val="28"/>
          <w:lang w:val="en-US"/>
        </w:rPr>
        <w:t>}}</w:t>
      </w:r>
      <w:r w:rsidR="00A43203" w:rsidRPr="00763E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3203" w:rsidRPr="00763E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3203" w:rsidRPr="00763E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3203" w:rsidRPr="00763E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3203" w:rsidRPr="00763E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3203" w:rsidRPr="00763E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3203" w:rsidRPr="00763E8D">
        <w:rPr>
          <w:rFonts w:ascii="Times New Roman" w:hAnsi="Times New Roman" w:cs="Times New Roman"/>
          <w:sz w:val="28"/>
          <w:szCs w:val="28"/>
          <w:lang w:val="en-US"/>
        </w:rPr>
        <w:tab/>
        <w:t xml:space="preserve">{{ </w:t>
      </w:r>
      <w:proofErr w:type="spellStart"/>
      <w:r w:rsidR="00A43203" w:rsidRPr="00763E8D">
        <w:rPr>
          <w:rFonts w:ascii="Times New Roman" w:hAnsi="Times New Roman" w:cs="Times New Roman"/>
          <w:sz w:val="28"/>
          <w:szCs w:val="28"/>
          <w:lang w:val="en-US"/>
        </w:rPr>
        <w:t>second_name</w:t>
      </w:r>
      <w:proofErr w:type="spellEnd"/>
      <w:r w:rsidR="00A43203" w:rsidRPr="00763E8D">
        <w:rPr>
          <w:rFonts w:ascii="Times New Roman" w:hAnsi="Times New Roman" w:cs="Times New Roman"/>
          <w:sz w:val="28"/>
          <w:szCs w:val="28"/>
          <w:lang w:val="en-US"/>
        </w:rPr>
        <w:t xml:space="preserve"> }}</w:t>
      </w:r>
    </w:p>
    <w:bookmarkEnd w:id="0"/>
    <w:p w:rsidR="00F607AD" w:rsidRPr="00763E8D" w:rsidRDefault="00F607AD" w:rsidP="00FF1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247" w:rsidRPr="00763E8D" w:rsidRDefault="00454247" w:rsidP="00454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4247" w:rsidRPr="00763E8D" w:rsidRDefault="00454247" w:rsidP="00454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4247" w:rsidRDefault="00454247" w:rsidP="00454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ЦР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42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42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42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424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Морозов</w:t>
      </w:r>
    </w:p>
    <w:p w:rsidR="00454247" w:rsidRDefault="00454247" w:rsidP="00454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813" w:rsidRDefault="00117813" w:rsidP="00454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781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781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781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781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Козина</w:t>
      </w:r>
    </w:p>
    <w:p w:rsidR="00117813" w:rsidRDefault="00117813" w:rsidP="00454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813" w:rsidRPr="00454247" w:rsidRDefault="00117813" w:rsidP="00454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иЗ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11781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781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781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1781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ова</w:t>
      </w:r>
      <w:proofErr w:type="spellEnd"/>
    </w:p>
    <w:sectPr w:rsidR="00117813" w:rsidRPr="00454247" w:rsidSect="002C593B">
      <w:footerReference w:type="firs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BF" w:rsidRDefault="007C68BF" w:rsidP="00C53AEF">
      <w:pPr>
        <w:spacing w:after="0" w:line="240" w:lineRule="auto"/>
      </w:pPr>
      <w:r>
        <w:separator/>
      </w:r>
    </w:p>
  </w:endnote>
  <w:endnote w:type="continuationSeparator" w:id="0">
    <w:p w:rsidR="007C68BF" w:rsidRDefault="007C68BF" w:rsidP="00C5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AEF" w:rsidRPr="00FF1384" w:rsidRDefault="00FF1384">
    <w:pPr>
      <w:pStyle w:val="a5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Источник аутентифицирован протоколом </w:t>
    </w:r>
    <w:proofErr w:type="spellStart"/>
    <w:r>
      <w:rPr>
        <w:rFonts w:ascii="Times New Roman" w:hAnsi="Times New Roman" w:cs="Times New Roman"/>
        <w:lang w:val="en-US"/>
      </w:rPr>
      <w:t>oauth</w:t>
    </w:r>
    <w:proofErr w:type="spellEnd"/>
    <w:r w:rsidRPr="00FF1384">
      <w:rPr>
        <w:rFonts w:ascii="Times New Roman" w:hAnsi="Times New Roman" w:cs="Times New Roman"/>
      </w:rPr>
      <w:t xml:space="preserve"> 2.0</w:t>
    </w:r>
    <w:r>
      <w:rPr>
        <w:rFonts w:ascii="Times New Roman" w:hAnsi="Times New Roman" w:cs="Times New Roman"/>
      </w:rPr>
      <w:t xml:space="preserve"> и является проверенным. Соединение с почтовым сервером зашифровано (</w:t>
    </w:r>
    <w:r>
      <w:rPr>
        <w:rFonts w:ascii="Times New Roman" w:hAnsi="Times New Roman" w:cs="Times New Roman"/>
        <w:lang w:val="en-US"/>
      </w:rPr>
      <w:t>TLS</w:t>
    </w:r>
    <w:r>
      <w:rPr>
        <w:rFonts w:ascii="Times New Roman" w:hAnsi="Times New Roman" w:cs="Times New Roman"/>
      </w:rPr>
      <w:t>)</w:t>
    </w:r>
    <w:r>
      <w:rPr>
        <w:rFonts w:ascii="Times New Roman" w:hAnsi="Times New Roman" w:cs="Times New Roman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BF" w:rsidRDefault="007C68BF" w:rsidP="00C53AEF">
      <w:pPr>
        <w:spacing w:after="0" w:line="240" w:lineRule="auto"/>
      </w:pPr>
      <w:r>
        <w:separator/>
      </w:r>
    </w:p>
  </w:footnote>
  <w:footnote w:type="continuationSeparator" w:id="0">
    <w:p w:rsidR="007C68BF" w:rsidRDefault="007C68BF" w:rsidP="00C53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B8"/>
    <w:rsid w:val="00093330"/>
    <w:rsid w:val="000D2FE1"/>
    <w:rsid w:val="0010191A"/>
    <w:rsid w:val="00102F4F"/>
    <w:rsid w:val="00114212"/>
    <w:rsid w:val="00117813"/>
    <w:rsid w:val="00135303"/>
    <w:rsid w:val="00152DE7"/>
    <w:rsid w:val="00161EC6"/>
    <w:rsid w:val="001F622D"/>
    <w:rsid w:val="00273100"/>
    <w:rsid w:val="002C593B"/>
    <w:rsid w:val="00364F02"/>
    <w:rsid w:val="00372D0A"/>
    <w:rsid w:val="003E6514"/>
    <w:rsid w:val="00454247"/>
    <w:rsid w:val="0048256E"/>
    <w:rsid w:val="0048502F"/>
    <w:rsid w:val="00536F78"/>
    <w:rsid w:val="00551541"/>
    <w:rsid w:val="00733282"/>
    <w:rsid w:val="00763E8D"/>
    <w:rsid w:val="00785AE7"/>
    <w:rsid w:val="007C68BF"/>
    <w:rsid w:val="00842ACC"/>
    <w:rsid w:val="008A6637"/>
    <w:rsid w:val="00912F6A"/>
    <w:rsid w:val="00961DF7"/>
    <w:rsid w:val="009A2B89"/>
    <w:rsid w:val="009E62A1"/>
    <w:rsid w:val="00A20004"/>
    <w:rsid w:val="00A43203"/>
    <w:rsid w:val="00A6467C"/>
    <w:rsid w:val="00B8777E"/>
    <w:rsid w:val="00B9703C"/>
    <w:rsid w:val="00C158C4"/>
    <w:rsid w:val="00C16099"/>
    <w:rsid w:val="00C21FEB"/>
    <w:rsid w:val="00C25CBC"/>
    <w:rsid w:val="00C368BA"/>
    <w:rsid w:val="00C53AEF"/>
    <w:rsid w:val="00C810BE"/>
    <w:rsid w:val="00D707BF"/>
    <w:rsid w:val="00D73586"/>
    <w:rsid w:val="00D90C94"/>
    <w:rsid w:val="00E8553C"/>
    <w:rsid w:val="00E86B10"/>
    <w:rsid w:val="00EE6123"/>
    <w:rsid w:val="00EE7C62"/>
    <w:rsid w:val="00EF03B8"/>
    <w:rsid w:val="00F1551E"/>
    <w:rsid w:val="00F607AD"/>
    <w:rsid w:val="00F663AF"/>
    <w:rsid w:val="00F86426"/>
    <w:rsid w:val="00FC2636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AEF"/>
  </w:style>
  <w:style w:type="paragraph" w:styleId="a5">
    <w:name w:val="footer"/>
    <w:basedOn w:val="a"/>
    <w:link w:val="a6"/>
    <w:uiPriority w:val="99"/>
    <w:unhideWhenUsed/>
    <w:rsid w:val="00C5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AEF"/>
  </w:style>
  <w:style w:type="paragraph" w:styleId="a7">
    <w:name w:val="Balloon Text"/>
    <w:basedOn w:val="a"/>
    <w:link w:val="a8"/>
    <w:uiPriority w:val="99"/>
    <w:semiHidden/>
    <w:unhideWhenUsed/>
    <w:rsid w:val="00C5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AEF"/>
  </w:style>
  <w:style w:type="paragraph" w:styleId="a5">
    <w:name w:val="footer"/>
    <w:basedOn w:val="a"/>
    <w:link w:val="a6"/>
    <w:uiPriority w:val="99"/>
    <w:unhideWhenUsed/>
    <w:rsid w:val="00C5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AEF"/>
  </w:style>
  <w:style w:type="paragraph" w:styleId="a7">
    <w:name w:val="Balloon Text"/>
    <w:basedOn w:val="a"/>
    <w:link w:val="a8"/>
    <w:uiPriority w:val="99"/>
    <w:semiHidden/>
    <w:unhideWhenUsed/>
    <w:rsid w:val="00C5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3F80-1553-4652-B91C-03747952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</cp:revision>
  <cp:lastPrinted>2025-06-29T09:41:00Z</cp:lastPrinted>
  <dcterms:created xsi:type="dcterms:W3CDTF">2025-07-07T17:38:00Z</dcterms:created>
  <dcterms:modified xsi:type="dcterms:W3CDTF">2025-07-07T17:51:00Z</dcterms:modified>
</cp:coreProperties>
</file>